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8812" w14:textId="604030E0" w:rsidR="006B3C09" w:rsidRPr="008E7CEA" w:rsidRDefault="002E1CC9" w:rsidP="006B3C09">
      <w:pPr>
        <w:pStyle w:val="NoSpacing"/>
        <w:tabs>
          <w:tab w:val="left" w:pos="595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</w:t>
      </w:r>
      <w:r w:rsidRPr="008E7CEA">
        <w:rPr>
          <w:rFonts w:ascii="Times New Roman" w:hAnsi="Times New Roman"/>
          <w:sz w:val="24"/>
          <w:szCs w:val="24"/>
        </w:rPr>
        <w:t xml:space="preserve">ielikums </w:t>
      </w:r>
    </w:p>
    <w:p w14:paraId="34C71114" w14:textId="77777777" w:rsidR="006B3C09" w:rsidRPr="008E7CEA" w:rsidRDefault="002E1CC9" w:rsidP="006B3C09">
      <w:pPr>
        <w:pStyle w:val="NoSpacing"/>
        <w:tabs>
          <w:tab w:val="left" w:pos="5954"/>
        </w:tabs>
        <w:jc w:val="right"/>
        <w:rPr>
          <w:rFonts w:ascii="Times New Roman" w:hAnsi="Times New Roman"/>
          <w:sz w:val="24"/>
          <w:szCs w:val="24"/>
        </w:rPr>
      </w:pPr>
      <w:r w:rsidRPr="008E7CEA">
        <w:rPr>
          <w:rFonts w:ascii="Times New Roman" w:hAnsi="Times New Roman"/>
          <w:sz w:val="24"/>
          <w:szCs w:val="24"/>
        </w:rPr>
        <w:tab/>
        <w:t>Zemkopības ministrijas</w:t>
      </w:r>
    </w:p>
    <w:p w14:paraId="58060873" w14:textId="77777777" w:rsidR="00EE2A12" w:rsidRDefault="002E1CC9" w:rsidP="00EE2A12">
      <w:pPr>
        <w:jc w:val="right"/>
        <w:rPr>
          <w:rFonts w:eastAsia="Times New Roman"/>
          <w:lang w:eastAsia="lv-LV"/>
        </w:rPr>
      </w:pPr>
      <w:r w:rsidRPr="008E7CEA">
        <w:rPr>
          <w:szCs w:val="24"/>
        </w:rPr>
        <w:tab/>
      </w:r>
      <w:r w:rsidR="00EE2A12">
        <w:rPr>
          <w:rFonts w:eastAsia="Times New Roman"/>
          <w:lang w:eastAsia="lv-LV"/>
        </w:rPr>
        <w:t>DOKREGDATUMS</w:t>
      </w:r>
    </w:p>
    <w:p w14:paraId="7A7F19C9" w14:textId="77777777" w:rsidR="00EE2A12" w:rsidRDefault="00EE2A12" w:rsidP="00EE2A12">
      <w:pPr>
        <w:jc w:val="right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ab/>
        <w:t xml:space="preserve">rīkojumam </w:t>
      </w:r>
      <w:proofErr w:type="spellStart"/>
      <w:r>
        <w:rPr>
          <w:rFonts w:eastAsia="Times New Roman"/>
          <w:lang w:eastAsia="lv-LV"/>
        </w:rPr>
        <w:t>Nr.DOKREGNUMURS</w:t>
      </w:r>
      <w:proofErr w:type="spellEnd"/>
    </w:p>
    <w:p w14:paraId="754A3E6B" w14:textId="77777777" w:rsidR="00657746" w:rsidRPr="00971BFB" w:rsidRDefault="00657746" w:rsidP="00721498"/>
    <w:p w14:paraId="533A2C0D" w14:textId="6166C9A7" w:rsidR="006A66FD" w:rsidRPr="00971BFB" w:rsidRDefault="002E1CC9" w:rsidP="006A66FD">
      <w:pPr>
        <w:jc w:val="center"/>
        <w:rPr>
          <w:rFonts w:eastAsia="Times New Roman"/>
          <w:szCs w:val="24"/>
          <w:lang w:eastAsia="lv-LV"/>
        </w:rPr>
      </w:pPr>
      <w:r w:rsidRPr="00971BFB">
        <w:rPr>
          <w:rFonts w:eastAsia="Times New Roman"/>
          <w:szCs w:val="24"/>
          <w:lang w:eastAsia="lv-LV"/>
        </w:rPr>
        <w:t xml:space="preserve">Balvas “Lielais loms </w:t>
      </w:r>
      <w:r w:rsidR="00AE5DD3" w:rsidRPr="00971BFB">
        <w:rPr>
          <w:rFonts w:eastAsia="Times New Roman"/>
          <w:szCs w:val="24"/>
          <w:lang w:eastAsia="lv-LV"/>
        </w:rPr>
        <w:t>202</w:t>
      </w:r>
      <w:r w:rsidR="00866807">
        <w:rPr>
          <w:rFonts w:eastAsia="Times New Roman"/>
          <w:szCs w:val="24"/>
          <w:lang w:eastAsia="lv-LV"/>
        </w:rPr>
        <w:t>3</w:t>
      </w:r>
      <w:r w:rsidRPr="00971BFB">
        <w:rPr>
          <w:rFonts w:eastAsia="Times New Roman"/>
          <w:szCs w:val="24"/>
          <w:lang w:eastAsia="lv-LV"/>
        </w:rPr>
        <w:t>” vērtēšanas kritēriji nominācijā</w:t>
      </w:r>
    </w:p>
    <w:p w14:paraId="79B8E33C" w14:textId="2A20F91D" w:rsidR="006A66FD" w:rsidRPr="00971BFB" w:rsidRDefault="002E1CC9" w:rsidP="006A66FD">
      <w:pPr>
        <w:jc w:val="center"/>
        <w:rPr>
          <w:rFonts w:eastAsia="Times New Roman"/>
          <w:b/>
          <w:szCs w:val="24"/>
          <w:lang w:eastAsia="lv-LV"/>
        </w:rPr>
      </w:pPr>
      <w:r w:rsidRPr="00971BFB">
        <w:rPr>
          <w:rFonts w:eastAsia="Times New Roman"/>
          <w:b/>
          <w:szCs w:val="24"/>
          <w:lang w:eastAsia="lv-LV"/>
        </w:rPr>
        <w:t>“GADA UZŅĒMUMS JŪRAS</w:t>
      </w:r>
      <w:r w:rsidRPr="00971BFB">
        <w:rPr>
          <w:rFonts w:eastAsia="Times New Roman"/>
          <w:szCs w:val="24"/>
          <w:lang w:eastAsia="lv-LV"/>
        </w:rPr>
        <w:t xml:space="preserve"> </w:t>
      </w:r>
      <w:r w:rsidRPr="00971BFB">
        <w:rPr>
          <w:rFonts w:eastAsia="Times New Roman"/>
          <w:b/>
          <w:szCs w:val="24"/>
          <w:lang w:eastAsia="lv-LV"/>
        </w:rPr>
        <w:t>ZVEJNIECĪBĀ”</w:t>
      </w:r>
    </w:p>
    <w:p w14:paraId="44F25FF2" w14:textId="77777777" w:rsidR="006A66FD" w:rsidRPr="00971BFB" w:rsidRDefault="006A66FD" w:rsidP="006A66FD">
      <w:pPr>
        <w:rPr>
          <w:rFonts w:eastAsia="Times New Roman"/>
          <w:szCs w:val="24"/>
          <w:lang w:eastAsia="lv-LV"/>
        </w:rPr>
      </w:pPr>
    </w:p>
    <w:p w14:paraId="2157972A" w14:textId="77777777" w:rsidR="006A66FD" w:rsidRPr="00971BFB" w:rsidRDefault="002E1CC9" w:rsidP="006A66FD">
      <w:pPr>
        <w:rPr>
          <w:rFonts w:eastAsia="Times New Roman"/>
          <w:szCs w:val="24"/>
          <w:lang w:eastAsia="lv-LV"/>
        </w:rPr>
      </w:pPr>
      <w:r w:rsidRPr="00971BFB">
        <w:rPr>
          <w:rFonts w:eastAsia="Times New Roman"/>
          <w:szCs w:val="24"/>
          <w:lang w:eastAsia="lv-LV"/>
        </w:rPr>
        <w:t xml:space="preserve">Novads_______________________________________________________________________, </w:t>
      </w:r>
    </w:p>
    <w:p w14:paraId="384EEE57" w14:textId="77777777" w:rsidR="006A66FD" w:rsidRPr="00971BFB" w:rsidRDefault="002E1CC9" w:rsidP="006A66FD">
      <w:pPr>
        <w:rPr>
          <w:rFonts w:eastAsia="Times New Roman"/>
          <w:szCs w:val="24"/>
          <w:lang w:eastAsia="lv-LV"/>
        </w:rPr>
      </w:pPr>
      <w:r w:rsidRPr="00971BFB">
        <w:rPr>
          <w:rFonts w:eastAsia="Times New Roman"/>
          <w:szCs w:val="24"/>
          <w:lang w:eastAsia="lv-LV"/>
        </w:rPr>
        <w:t>Juridiskas personas nosaukums____________________________________________________,</w:t>
      </w:r>
    </w:p>
    <w:p w14:paraId="471A4F67" w14:textId="77777777" w:rsidR="006A66FD" w:rsidRPr="00971BFB" w:rsidRDefault="002E1CC9" w:rsidP="006A66FD">
      <w:pPr>
        <w:rPr>
          <w:rFonts w:eastAsia="Times New Roman"/>
          <w:szCs w:val="24"/>
          <w:lang w:eastAsia="lv-LV"/>
        </w:rPr>
      </w:pPr>
      <w:r w:rsidRPr="00971BFB">
        <w:rPr>
          <w:rFonts w:eastAsia="Times New Roman"/>
          <w:szCs w:val="24"/>
          <w:lang w:eastAsia="lv-LV"/>
        </w:rPr>
        <w:t>Īpašnieks vai vadītājs____________________________________________________________.</w:t>
      </w:r>
    </w:p>
    <w:p w14:paraId="57650D6A" w14:textId="77777777" w:rsidR="006A66FD" w:rsidRPr="00971BFB" w:rsidRDefault="006A66FD" w:rsidP="006A66FD">
      <w:pPr>
        <w:rPr>
          <w:rFonts w:eastAsia="Times New Roman"/>
          <w:szCs w:val="24"/>
          <w:lang w:eastAsia="lv-LV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523"/>
        <w:gridCol w:w="1280"/>
        <w:gridCol w:w="898"/>
      </w:tblGrid>
      <w:tr w:rsidR="00E80651" w14:paraId="696FCFAE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BD8" w14:textId="77777777" w:rsidR="00B06400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Nr.</w:t>
            </w:r>
          </w:p>
          <w:p w14:paraId="5AC08408" w14:textId="70E50276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p.k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FA8" w14:textId="77777777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Rādītā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752" w14:textId="77777777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7614" w14:textId="77777777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Iegūtais punktu skaits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E80651" w14:paraId="18594277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F2E11" w14:textId="77777777" w:rsidR="006A66FD" w:rsidRPr="00971BFB" w:rsidRDefault="002E1CC9" w:rsidP="00455D68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6EC37" w14:textId="77777777" w:rsidR="006A66FD" w:rsidRPr="00971BFB" w:rsidRDefault="002E1CC9" w:rsidP="00455D68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Uzņēmuma darbīb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0A9A4" w14:textId="77777777" w:rsidR="006A66FD" w:rsidRPr="00971BFB" w:rsidRDefault="006A66FD" w:rsidP="00455D68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8A546" w14:textId="77777777" w:rsidR="006A66FD" w:rsidRPr="00971BFB" w:rsidRDefault="006A66FD" w:rsidP="00455D68">
            <w:pPr>
              <w:rPr>
                <w:b/>
                <w:sz w:val="20"/>
                <w:szCs w:val="20"/>
              </w:rPr>
            </w:pPr>
          </w:p>
        </w:tc>
      </w:tr>
      <w:tr w:rsidR="00E80651" w14:paraId="3208B792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8AC3" w14:textId="77777777" w:rsidR="004A4BAF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8241" w14:textId="2F4B80D9" w:rsidR="004A4BAF" w:rsidRPr="00971BFB" w:rsidRDefault="002E1CC9" w:rsidP="00EE782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K</w:t>
            </w:r>
            <w:r w:rsidR="00E23B23" w:rsidRPr="00971BFB">
              <w:rPr>
                <w:sz w:val="20"/>
                <w:szCs w:val="20"/>
              </w:rPr>
              <w:t xml:space="preserve">omerciālā rentabilitāte </w:t>
            </w:r>
            <w:proofErr w:type="gramStart"/>
            <w:r w:rsidRPr="00971BFB">
              <w:rPr>
                <w:sz w:val="20"/>
                <w:szCs w:val="20"/>
              </w:rPr>
              <w:t>(</w:t>
            </w:r>
            <w:proofErr w:type="gramEnd"/>
            <w:r w:rsidRPr="00971BFB">
              <w:rPr>
                <w:sz w:val="20"/>
                <w:szCs w:val="20"/>
              </w:rPr>
              <w:t>pārskata gada neto peļņa salīdzinājumā</w:t>
            </w:r>
          </w:p>
          <w:p w14:paraId="40732D86" w14:textId="06D69D7C" w:rsidR="004A4BAF" w:rsidRPr="00971BFB" w:rsidRDefault="002E1CC9" w:rsidP="00E23B23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ar neto apgrozījumu) * 100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53C" w14:textId="77777777" w:rsidR="004A4BAF" w:rsidRPr="00971BFB" w:rsidRDefault="004A4BAF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EF9" w14:textId="77777777" w:rsidR="004A4BAF" w:rsidRPr="00971BFB" w:rsidRDefault="004A4BAF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34525C3D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FF6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  <w:bookmarkStart w:id="0" w:name="_Hlk37751893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B4A0" w14:textId="2CF69B59" w:rsidR="006A66FD" w:rsidRPr="00971BFB" w:rsidRDefault="002E1CC9" w:rsidP="006D6FCF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N</w:t>
            </w:r>
            <w:r w:rsidR="006D6FCF" w:rsidRPr="00971BFB">
              <w:rPr>
                <w:sz w:val="20"/>
                <w:szCs w:val="20"/>
              </w:rPr>
              <w:t>o 0.1</w:t>
            </w:r>
            <w:r w:rsidRPr="00971BFB">
              <w:rPr>
                <w:sz w:val="20"/>
                <w:szCs w:val="20"/>
              </w:rPr>
              <w:t xml:space="preserve"> līdz </w:t>
            </w:r>
            <w:r w:rsidR="00FD20D2" w:rsidRPr="00971BFB">
              <w:rPr>
                <w:sz w:val="20"/>
                <w:szCs w:val="20"/>
              </w:rPr>
              <w:t>5</w:t>
            </w:r>
            <w:r w:rsidRPr="00971BFB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A2C" w14:textId="46064F74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50FA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38E821FB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CB2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F04" w14:textId="556A3ED5" w:rsidR="006A66FD" w:rsidRPr="00971BFB" w:rsidRDefault="002E1CC9" w:rsidP="00462294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No </w:t>
            </w:r>
            <w:r w:rsidR="00FD20D2" w:rsidRPr="00971BFB">
              <w:rPr>
                <w:sz w:val="20"/>
                <w:szCs w:val="20"/>
              </w:rPr>
              <w:t>5</w:t>
            </w:r>
            <w:r w:rsidR="00A05E13" w:rsidRPr="00971BFB">
              <w:rPr>
                <w:sz w:val="20"/>
                <w:szCs w:val="20"/>
              </w:rPr>
              <w:t>.01</w:t>
            </w:r>
            <w:r w:rsidRPr="00971BFB">
              <w:rPr>
                <w:sz w:val="20"/>
                <w:szCs w:val="20"/>
              </w:rPr>
              <w:t xml:space="preserve"> līdz </w:t>
            </w:r>
            <w:r w:rsidR="00FD20D2" w:rsidRPr="00971BFB">
              <w:rPr>
                <w:sz w:val="20"/>
                <w:szCs w:val="20"/>
              </w:rPr>
              <w:t xml:space="preserve">10 </w:t>
            </w:r>
            <w:r w:rsidRPr="00971BFB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AF1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94E7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2EAFD7CB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FA3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7CF" w14:textId="67F964D7" w:rsidR="006A66FD" w:rsidRPr="00971BFB" w:rsidRDefault="002E1CC9" w:rsidP="00A05E13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No </w:t>
            </w:r>
            <w:r w:rsidR="00FD20D2" w:rsidRPr="00971BFB">
              <w:rPr>
                <w:sz w:val="20"/>
                <w:szCs w:val="20"/>
              </w:rPr>
              <w:t>10</w:t>
            </w:r>
            <w:r w:rsidR="00462294" w:rsidRPr="00971BFB">
              <w:rPr>
                <w:sz w:val="20"/>
                <w:szCs w:val="20"/>
              </w:rPr>
              <w:t xml:space="preserve">.01 </w:t>
            </w:r>
            <w:r w:rsidRPr="00971BFB">
              <w:rPr>
                <w:sz w:val="20"/>
                <w:szCs w:val="20"/>
              </w:rPr>
              <w:t xml:space="preserve">līdz </w:t>
            </w:r>
            <w:r w:rsidR="00FD20D2" w:rsidRPr="00971BFB">
              <w:rPr>
                <w:sz w:val="20"/>
                <w:szCs w:val="20"/>
              </w:rPr>
              <w:t>1</w:t>
            </w:r>
            <w:r w:rsidR="00462294" w:rsidRPr="00971BFB">
              <w:rPr>
                <w:sz w:val="20"/>
                <w:szCs w:val="20"/>
              </w:rPr>
              <w:t>5</w:t>
            </w:r>
            <w:r w:rsidRPr="00971BFB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0A3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F26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20CD594C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90F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94C6" w14:textId="05E2AAE1" w:rsidR="006A66FD" w:rsidRPr="00971BFB" w:rsidRDefault="002E1CC9" w:rsidP="00462294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</w:t>
            </w:r>
            <w:r w:rsidR="00462294" w:rsidRPr="00971BFB">
              <w:rPr>
                <w:sz w:val="20"/>
                <w:szCs w:val="20"/>
              </w:rPr>
              <w:t>5.01</w:t>
            </w:r>
            <w:r w:rsidR="00E721AC" w:rsidRPr="00971BFB">
              <w:rPr>
                <w:sz w:val="20"/>
                <w:szCs w:val="20"/>
              </w:rPr>
              <w:t>% un vairā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3EFB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EDD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17136E49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EF8" w14:textId="1014DEAC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B7EDF">
              <w:rPr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9CB" w14:textId="1B8DACEB" w:rsidR="00970C81" w:rsidRPr="00971BFB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Apgrozījuma apjoma pieaugums %, 20</w:t>
            </w:r>
            <w:r w:rsidR="00C917BE">
              <w:rPr>
                <w:sz w:val="20"/>
                <w:szCs w:val="20"/>
              </w:rPr>
              <w:t>2</w:t>
            </w:r>
            <w:r w:rsidR="00DF236C">
              <w:rPr>
                <w:sz w:val="20"/>
                <w:szCs w:val="20"/>
              </w:rPr>
              <w:t>2</w:t>
            </w:r>
            <w:r w:rsidRPr="00FB7EDF">
              <w:rPr>
                <w:sz w:val="20"/>
                <w:szCs w:val="20"/>
              </w:rPr>
              <w:t>. gads salīdzinājumā ar 202</w:t>
            </w:r>
            <w:r w:rsidR="00DF236C">
              <w:rPr>
                <w:sz w:val="20"/>
                <w:szCs w:val="20"/>
              </w:rPr>
              <w:t>1</w:t>
            </w:r>
            <w:r w:rsidRPr="00FB7EDF">
              <w:rPr>
                <w:sz w:val="20"/>
                <w:szCs w:val="20"/>
              </w:rPr>
              <w:t>. gad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EF9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96E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7C9DDBC9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33E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538" w14:textId="752422F8" w:rsidR="00970C81" w:rsidRPr="00971BFB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Nav apgrozījuma pieauguma vai līdz 1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B0F" w14:textId="065E79A9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6DC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03E08DFD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6C5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157" w14:textId="716DFBB8" w:rsidR="00970C81" w:rsidRPr="00971BFB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No 1 līdz 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9547" w14:textId="235EABF2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322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0E048808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D62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7EB" w14:textId="01F71E30" w:rsidR="00970C81" w:rsidRPr="00971BFB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No 6 līdz 1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881" w14:textId="004DBE8E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D74E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34F8611B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135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7D4B" w14:textId="4193FA05" w:rsidR="00970C81" w:rsidRPr="00971BFB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11% un vairā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DF2" w14:textId="64EB77A3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E98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0C0B0F4F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491" w14:textId="5730A022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FB7EDF">
              <w:rPr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D91" w14:textId="5AD62B72" w:rsidR="00970C81" w:rsidRPr="00FB7EDF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Apgrozījuma apjoma pieaugums EUR, 20</w:t>
            </w:r>
            <w:r w:rsidR="00C917BE">
              <w:rPr>
                <w:sz w:val="20"/>
                <w:szCs w:val="20"/>
              </w:rPr>
              <w:t>2</w:t>
            </w:r>
            <w:r w:rsidR="00DF236C">
              <w:rPr>
                <w:sz w:val="20"/>
                <w:szCs w:val="20"/>
              </w:rPr>
              <w:t>2</w:t>
            </w:r>
            <w:r w:rsidRPr="00FB7EDF">
              <w:rPr>
                <w:sz w:val="20"/>
                <w:szCs w:val="20"/>
              </w:rPr>
              <w:t>. gads salīdzinājumā ar 202</w:t>
            </w:r>
            <w:r w:rsidR="00DF236C">
              <w:rPr>
                <w:sz w:val="20"/>
                <w:szCs w:val="20"/>
              </w:rPr>
              <w:t>1</w:t>
            </w:r>
            <w:r w:rsidRPr="00FB7EDF">
              <w:rPr>
                <w:sz w:val="20"/>
                <w:szCs w:val="20"/>
              </w:rPr>
              <w:t>. gad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D48" w14:textId="77777777" w:rsidR="00970C81" w:rsidRPr="00FB7EDF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BCA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4E636AE7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271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F07" w14:textId="5F7AEB77" w:rsidR="00970C81" w:rsidRPr="00FB7EDF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 xml:space="preserve">Nav apgrozījuma pieaugum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A18C" w14:textId="09A82573" w:rsidR="00970C81" w:rsidRPr="00FB7EDF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82D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652ABE30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A110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319" w14:textId="12B171DD" w:rsidR="00970C81" w:rsidRPr="00FB7EDF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 xml:space="preserve">Līdz EUR 15 0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94B" w14:textId="3C69F0E5" w:rsidR="00970C81" w:rsidRPr="00FB7EDF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976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478356A5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30FE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0E6" w14:textId="474B5137" w:rsidR="00970C81" w:rsidRPr="00FB7EDF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No EUR 15 001 līdz 50 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356" w14:textId="2F778485" w:rsidR="00970C81" w:rsidRPr="00FB7EDF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6C7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tr w:rsidR="00970C81" w14:paraId="4C961AAC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3DB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F5C" w14:textId="1723BE7B" w:rsidR="00970C81" w:rsidRPr="00FB7EDF" w:rsidRDefault="00970C81" w:rsidP="00970C81">
            <w:pPr>
              <w:ind w:left="601"/>
              <w:contextualSpacing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EUR 50 001 un vairā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8E5B" w14:textId="514F3831" w:rsidR="00970C81" w:rsidRPr="00FB7EDF" w:rsidRDefault="00970C81" w:rsidP="00970C81">
            <w:pPr>
              <w:jc w:val="center"/>
              <w:rPr>
                <w:sz w:val="20"/>
                <w:szCs w:val="20"/>
              </w:rPr>
            </w:pPr>
            <w:r w:rsidRPr="00FB7EDF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C0B" w14:textId="77777777" w:rsidR="00970C81" w:rsidRPr="00971BFB" w:rsidRDefault="00970C81" w:rsidP="00970C8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80651" w14:paraId="74D58CD9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741" w14:textId="1AA7DDA5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.</w:t>
            </w:r>
            <w:r w:rsidR="00970C81">
              <w:rPr>
                <w:sz w:val="20"/>
                <w:szCs w:val="20"/>
              </w:rPr>
              <w:t>4</w:t>
            </w:r>
            <w:r w:rsidRPr="00971BFB">
              <w:rPr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665" w14:textId="6C242EC3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 Izstrāde uz 1 darbinieku</w:t>
            </w:r>
            <w:r w:rsidR="007B38AE" w:rsidRPr="00971BFB">
              <w:rPr>
                <w:sz w:val="20"/>
                <w:szCs w:val="20"/>
              </w:rPr>
              <w:t xml:space="preserve"> (</w:t>
            </w:r>
            <w:bookmarkStart w:id="1" w:name="_Hlk40875904"/>
            <w:r w:rsidR="007B38AE" w:rsidRPr="00971BFB">
              <w:rPr>
                <w:sz w:val="20"/>
                <w:szCs w:val="20"/>
              </w:rPr>
              <w:t xml:space="preserve">pārskata gada </w:t>
            </w:r>
            <w:r w:rsidR="00D57347" w:rsidRPr="00971BFB">
              <w:rPr>
                <w:sz w:val="20"/>
                <w:szCs w:val="20"/>
              </w:rPr>
              <w:t xml:space="preserve">neto </w:t>
            </w:r>
            <w:r w:rsidR="007B38AE" w:rsidRPr="00971BFB">
              <w:rPr>
                <w:sz w:val="20"/>
                <w:szCs w:val="20"/>
              </w:rPr>
              <w:t>apgrozījums, kas dalīts ar vidējo uzņēmum</w:t>
            </w:r>
            <w:r w:rsidR="004B18AD" w:rsidRPr="00971BFB">
              <w:rPr>
                <w:sz w:val="20"/>
                <w:szCs w:val="20"/>
              </w:rPr>
              <w:t>ā</w:t>
            </w:r>
            <w:r w:rsidR="007B38AE" w:rsidRPr="00971BFB">
              <w:rPr>
                <w:sz w:val="20"/>
                <w:szCs w:val="20"/>
              </w:rPr>
              <w:t xml:space="preserve"> nodarbināto skaitu)</w:t>
            </w:r>
            <w:bookmarkEnd w:id="1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9DC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1B5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111205E4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7B4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  <w:bookmarkStart w:id="2" w:name="_Hlk37752017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C6F" w14:textId="11B9A92E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Nav </w:t>
            </w:r>
            <w:r w:rsidR="00FD20D2" w:rsidRPr="00971BFB">
              <w:rPr>
                <w:sz w:val="20"/>
                <w:szCs w:val="20"/>
              </w:rPr>
              <w:t>izstrād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236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AD2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0CE9F82B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A902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9FDF" w14:textId="482E109C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EUR </w:t>
            </w:r>
            <w:r w:rsidR="00FD20D2" w:rsidRPr="00971BFB">
              <w:rPr>
                <w:sz w:val="20"/>
                <w:szCs w:val="20"/>
              </w:rPr>
              <w:t>2</w:t>
            </w:r>
            <w:r w:rsidRPr="00971BFB">
              <w:rPr>
                <w:sz w:val="20"/>
                <w:szCs w:val="20"/>
              </w:rPr>
              <w:t xml:space="preserve">5 0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0874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06D6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45DEC5F5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B7D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0ED" w14:textId="2A401826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No EUR </w:t>
            </w:r>
            <w:r w:rsidR="00FD20D2" w:rsidRPr="00971BFB">
              <w:rPr>
                <w:sz w:val="20"/>
                <w:szCs w:val="20"/>
              </w:rPr>
              <w:t>2</w:t>
            </w:r>
            <w:r w:rsidRPr="00971BFB">
              <w:rPr>
                <w:sz w:val="20"/>
                <w:szCs w:val="20"/>
              </w:rPr>
              <w:t>5 001 līdz 50 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6583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C05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47895D29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F30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D58" w14:textId="2FECADE4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EUR 50 001 un vairā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98B2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A255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E80651" w14:paraId="0B2E38C5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644" w14:textId="34EEBD89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.</w:t>
            </w:r>
            <w:r w:rsidR="00970C81">
              <w:rPr>
                <w:sz w:val="20"/>
                <w:szCs w:val="20"/>
              </w:rPr>
              <w:t>5</w:t>
            </w:r>
            <w:r w:rsidRPr="00971BFB">
              <w:rPr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EFE1" w14:textId="7078CA63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Sociālās iemaksas par vienu darbinieku (</w:t>
            </w:r>
            <w:r w:rsidR="00493176" w:rsidRPr="00971BFB">
              <w:rPr>
                <w:sz w:val="20"/>
                <w:szCs w:val="20"/>
              </w:rPr>
              <w:t>202</w:t>
            </w:r>
            <w:r w:rsidR="00756052">
              <w:rPr>
                <w:sz w:val="20"/>
                <w:szCs w:val="20"/>
              </w:rPr>
              <w:t>2</w:t>
            </w:r>
            <w:r w:rsidRPr="00971BFB">
              <w:rPr>
                <w:sz w:val="20"/>
                <w:szCs w:val="20"/>
              </w:rPr>
              <w:t>. gad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A46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99C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27ED2F72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1E8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E791" w14:textId="77777777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EUR 10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9EEA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697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564D14A5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1EC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BC7B" w14:textId="77777777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No EUR 1001 līdz 1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9B0A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F19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45DCBD9D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3BA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1517" w14:textId="7D4CE2C9" w:rsidR="006A66FD" w:rsidRPr="00971BFB" w:rsidRDefault="002E1CC9" w:rsidP="006A66FD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EUR 1501 un vairā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EA20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E24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25A85EA9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31543" w14:textId="77777777" w:rsidR="006A66FD" w:rsidRPr="00971BFB" w:rsidRDefault="002E1CC9" w:rsidP="00455D68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39464" w14:textId="64C8FB15" w:rsidR="006A66FD" w:rsidRPr="00971BFB" w:rsidRDefault="002E1CC9" w:rsidP="00072D1D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 xml:space="preserve">Produkcijas noieta veicināšanas pasākumi </w:t>
            </w:r>
            <w:r w:rsidRPr="00971BFB">
              <w:rPr>
                <w:sz w:val="20"/>
                <w:szCs w:val="20"/>
              </w:rPr>
              <w:t>(</w:t>
            </w:r>
            <w:r w:rsidR="00493176" w:rsidRPr="00971BFB">
              <w:rPr>
                <w:sz w:val="20"/>
                <w:szCs w:val="20"/>
              </w:rPr>
              <w:t>202</w:t>
            </w:r>
            <w:r w:rsidR="00756052">
              <w:rPr>
                <w:sz w:val="20"/>
                <w:szCs w:val="20"/>
              </w:rPr>
              <w:t>2</w:t>
            </w:r>
            <w:r w:rsidRPr="00971BFB">
              <w:rPr>
                <w:sz w:val="20"/>
                <w:szCs w:val="20"/>
              </w:rPr>
              <w:t>. gad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08D21" w14:textId="77777777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Maks. 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30BCD" w14:textId="77777777" w:rsidR="006A66FD" w:rsidRPr="00971BFB" w:rsidRDefault="006A66FD" w:rsidP="00455D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0651" w14:paraId="0B1ED0A7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329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169A" w14:textId="6A5994B8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Dalība nozares konkursos un izstādēs</w:t>
            </w:r>
            <w:r w:rsidR="00DA39E2" w:rsidRPr="00971BFB">
              <w:rPr>
                <w:sz w:val="20"/>
                <w:szCs w:val="20"/>
              </w:rPr>
              <w:t xml:space="preserve">, </w:t>
            </w:r>
            <w:r w:rsidR="00840A1C">
              <w:rPr>
                <w:sz w:val="20"/>
                <w:szCs w:val="20"/>
              </w:rPr>
              <w:t>i</w:t>
            </w:r>
            <w:r w:rsidR="00840A1C" w:rsidRPr="00430E65">
              <w:rPr>
                <w:sz w:val="20"/>
                <w:szCs w:val="20"/>
              </w:rPr>
              <w:t xml:space="preserve">zveidota </w:t>
            </w:r>
            <w:r w:rsidR="00840A1C">
              <w:rPr>
                <w:sz w:val="20"/>
                <w:szCs w:val="20"/>
              </w:rPr>
              <w:t xml:space="preserve">uzņēmuma </w:t>
            </w:r>
            <w:r w:rsidR="00840A1C" w:rsidRPr="00430E65">
              <w:rPr>
                <w:sz w:val="20"/>
                <w:szCs w:val="20"/>
              </w:rPr>
              <w:t>tīmekļvietne</w:t>
            </w:r>
            <w:r w:rsidR="00840A1C">
              <w:rPr>
                <w:szCs w:val="20"/>
              </w:rPr>
              <w:t xml:space="preserve">, </w:t>
            </w:r>
            <w:r w:rsidR="00840A1C">
              <w:rPr>
                <w:sz w:val="20"/>
                <w:szCs w:val="20"/>
              </w:rPr>
              <w:t xml:space="preserve">konts sociālo tīklu platformās </w:t>
            </w:r>
            <w:proofErr w:type="gramStart"/>
            <w:r w:rsidR="00840A1C">
              <w:rPr>
                <w:sz w:val="20"/>
                <w:szCs w:val="20"/>
              </w:rPr>
              <w:t>organizēta</w:t>
            </w:r>
            <w:proofErr w:type="gramEnd"/>
            <w:r w:rsidR="00840A1C">
              <w:rPr>
                <w:sz w:val="20"/>
                <w:szCs w:val="20"/>
              </w:rPr>
              <w:t xml:space="preserve"> tiešsaistes tirdzniecība</w:t>
            </w:r>
            <w:r w:rsidR="00430E65">
              <w:rPr>
                <w:sz w:val="20"/>
                <w:szCs w:val="20"/>
              </w:rPr>
              <w:t>,</w:t>
            </w:r>
            <w:r w:rsidR="00430E65" w:rsidRPr="00430E65">
              <w:rPr>
                <w:sz w:val="20"/>
                <w:szCs w:val="20"/>
              </w:rPr>
              <w:t xml:space="preserve"> </w:t>
            </w:r>
            <w:r w:rsidR="00DA39E2" w:rsidRPr="00971BFB">
              <w:rPr>
                <w:sz w:val="20"/>
                <w:szCs w:val="20"/>
              </w:rPr>
              <w:t>prakses vietas piedāvājums uzņēmumā</w:t>
            </w:r>
            <w:r w:rsidRPr="00971BFB">
              <w:rPr>
                <w:sz w:val="20"/>
                <w:szCs w:val="20"/>
              </w:rPr>
              <w:t xml:space="preserve"> </w:t>
            </w:r>
            <w:r w:rsidR="00DA39E2" w:rsidRPr="00971BFB">
              <w:rPr>
                <w:sz w:val="20"/>
                <w:szCs w:val="20"/>
              </w:rPr>
              <w:t xml:space="preserve">u.c. nozares popularizēšanas pasākumi </w:t>
            </w:r>
          </w:p>
          <w:p w14:paraId="136AC918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(vietējā/valsts/starptautiskā līmeņ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6B93" w14:textId="1BD7CE3F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F50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56D139FB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3FF4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50B4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Uzņēmuma saņemtie apbalvojumi par ražoto produkciju, sertifikāti, atzinības par kvalitāti u.tml. </w:t>
            </w:r>
          </w:p>
          <w:p w14:paraId="402DD3CB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(vietējā/valsts/starptautiskā līmeņ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FABF" w14:textId="391AD7D2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FBA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0C628A2E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A40DB" w14:textId="77777777" w:rsidR="006A66FD" w:rsidRPr="00971BFB" w:rsidRDefault="002E1CC9" w:rsidP="00455D68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6CFE7" w14:textId="2AE053C0" w:rsidR="006A66FD" w:rsidRPr="00971BFB" w:rsidRDefault="002E1CC9" w:rsidP="00072D1D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 xml:space="preserve">Produkcija </w:t>
            </w:r>
            <w:r w:rsidRPr="00971BFB">
              <w:rPr>
                <w:sz w:val="20"/>
                <w:szCs w:val="20"/>
              </w:rPr>
              <w:t>(</w:t>
            </w:r>
            <w:r w:rsidR="00493176" w:rsidRPr="00971BFB">
              <w:rPr>
                <w:sz w:val="20"/>
                <w:szCs w:val="20"/>
              </w:rPr>
              <w:t>202</w:t>
            </w:r>
            <w:r w:rsidR="00756052">
              <w:rPr>
                <w:sz w:val="20"/>
                <w:szCs w:val="20"/>
              </w:rPr>
              <w:t>2</w:t>
            </w:r>
            <w:r w:rsidRPr="00971BFB">
              <w:rPr>
                <w:sz w:val="20"/>
                <w:szCs w:val="20"/>
              </w:rPr>
              <w:t>. gad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28930" w14:textId="77777777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Maks. 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5E015" w14:textId="77777777" w:rsidR="006A66FD" w:rsidRPr="00971BFB" w:rsidRDefault="006A66FD" w:rsidP="00455D68">
            <w:pPr>
              <w:rPr>
                <w:b/>
                <w:sz w:val="20"/>
                <w:szCs w:val="20"/>
              </w:rPr>
            </w:pPr>
          </w:p>
        </w:tc>
      </w:tr>
      <w:tr w:rsidR="00E80651" w14:paraId="286C4724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C6A0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BFA4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Uzņēmums eksportē produkcij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66A" w14:textId="1DD7C028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033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2670A12E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5E9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DC13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Īstenoti ieguldījumi uzņēmuma attīstīb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A0C3" w14:textId="2DC5AFC5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D35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59ED54E5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1AA8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3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7AAB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Notiek produkcijas pirmapstrā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194" w14:textId="37AB09F4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0458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2FEF6AE3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C67D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3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4F18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Iegūts jauns galaprodukcijas noieta tirgu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9EE" w14:textId="02596365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1C2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175E3E73" w14:textId="77777777" w:rsidTr="00455D6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4403D" w14:textId="77777777" w:rsidR="006A66FD" w:rsidRPr="00971BFB" w:rsidRDefault="002E1CC9" w:rsidP="00455D68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1195B" w14:textId="5356B14E" w:rsidR="006A66FD" w:rsidRPr="00971BFB" w:rsidRDefault="002E1CC9" w:rsidP="00072D1D">
            <w:pPr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 xml:space="preserve">Ražošanas efektivitāte </w:t>
            </w:r>
            <w:r w:rsidRPr="00971BFB">
              <w:rPr>
                <w:sz w:val="20"/>
                <w:szCs w:val="20"/>
              </w:rPr>
              <w:t>(</w:t>
            </w:r>
            <w:r w:rsidR="00493176" w:rsidRPr="00971BFB">
              <w:rPr>
                <w:sz w:val="20"/>
                <w:szCs w:val="20"/>
              </w:rPr>
              <w:t>202</w:t>
            </w:r>
            <w:r w:rsidR="00893664">
              <w:rPr>
                <w:sz w:val="20"/>
                <w:szCs w:val="20"/>
              </w:rPr>
              <w:t>2</w:t>
            </w:r>
            <w:r w:rsidRPr="00971BFB">
              <w:rPr>
                <w:sz w:val="20"/>
                <w:szCs w:val="20"/>
              </w:rPr>
              <w:t>. gad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B6B6EA" w14:textId="77777777" w:rsidR="006A66FD" w:rsidRPr="00971BFB" w:rsidRDefault="002E1CC9" w:rsidP="00455D68">
            <w:pPr>
              <w:jc w:val="center"/>
              <w:rPr>
                <w:b/>
                <w:sz w:val="20"/>
                <w:szCs w:val="20"/>
              </w:rPr>
            </w:pPr>
            <w:r w:rsidRPr="00971BFB">
              <w:rPr>
                <w:b/>
                <w:sz w:val="20"/>
                <w:szCs w:val="20"/>
              </w:rPr>
              <w:t>Maks. 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F658" w14:textId="77777777" w:rsidR="006A66FD" w:rsidRPr="00971BFB" w:rsidRDefault="006A66FD" w:rsidP="00455D68">
            <w:pPr>
              <w:rPr>
                <w:b/>
                <w:sz w:val="20"/>
                <w:szCs w:val="20"/>
              </w:rPr>
            </w:pPr>
          </w:p>
        </w:tc>
      </w:tr>
      <w:tr w:rsidR="00E80651" w14:paraId="552FCF49" w14:textId="77777777" w:rsidTr="00455D68">
        <w:trPr>
          <w:trHeight w:val="5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8943" w14:textId="77777777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4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DC2" w14:textId="77777777" w:rsidR="006A66FD" w:rsidRPr="00971BFB" w:rsidRDefault="002E1CC9" w:rsidP="00455D68">
            <w:pPr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>Uzņēmums nozvejo vismaz 80% no piešķirtā zvejas limita (neskaitot limitu nodošanu trešajai personai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AB8" w14:textId="4AFFE7DD" w:rsidR="006A66FD" w:rsidRPr="00971BFB" w:rsidRDefault="002E1CC9" w:rsidP="00455D68">
            <w:pPr>
              <w:jc w:val="center"/>
              <w:rPr>
                <w:sz w:val="20"/>
                <w:szCs w:val="20"/>
              </w:rPr>
            </w:pPr>
            <w:r w:rsidRPr="00971BFB">
              <w:rPr>
                <w:sz w:val="20"/>
                <w:szCs w:val="20"/>
              </w:rPr>
              <w:t xml:space="preserve">līdz </w:t>
            </w:r>
            <w:r w:rsidR="00072D1D" w:rsidRPr="00971BFB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402" w14:textId="77777777" w:rsidR="006A66FD" w:rsidRPr="00971BFB" w:rsidRDefault="006A66FD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E80651" w14:paraId="67A83534" w14:textId="77777777" w:rsidTr="00455D68"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00634" w14:textId="77777777" w:rsidR="006A66FD" w:rsidRPr="00971BFB" w:rsidRDefault="002E1CC9" w:rsidP="00455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71BFB">
              <w:rPr>
                <w:b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AB4D6" w14:textId="77777777" w:rsidR="006A66FD" w:rsidRPr="00971BFB" w:rsidRDefault="006A66FD" w:rsidP="00455D6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BFD76F8" w14:textId="77777777" w:rsidR="00D86E4B" w:rsidRPr="00971BFB" w:rsidRDefault="00D86E4B" w:rsidP="006A66FD">
      <w:pPr>
        <w:rPr>
          <w:rFonts w:eastAsia="Times New Roman"/>
          <w:szCs w:val="24"/>
          <w:lang w:eastAsia="lv-LV"/>
        </w:rPr>
      </w:pPr>
    </w:p>
    <w:p w14:paraId="3B0E0653" w14:textId="19D6AED2" w:rsidR="006A66FD" w:rsidRPr="00971BFB" w:rsidRDefault="002E1CC9" w:rsidP="006A66FD">
      <w:pPr>
        <w:rPr>
          <w:rFonts w:eastAsia="Times New Roman"/>
          <w:szCs w:val="24"/>
          <w:lang w:eastAsia="lv-LV"/>
        </w:rPr>
      </w:pPr>
      <w:r w:rsidRPr="00971BFB">
        <w:rPr>
          <w:rFonts w:eastAsia="Times New Roman"/>
          <w:szCs w:val="24"/>
          <w:lang w:eastAsia="lv-LV"/>
        </w:rPr>
        <w:t xml:space="preserve">Vērtēja:                                </w:t>
      </w:r>
    </w:p>
    <w:p w14:paraId="4E0712D2" w14:textId="77777777" w:rsidR="00D86E4B" w:rsidRPr="00971BFB" w:rsidRDefault="00D86E4B" w:rsidP="00721498">
      <w:pPr>
        <w:rPr>
          <w:rFonts w:eastAsia="Times New Roman"/>
          <w:szCs w:val="24"/>
          <w:lang w:eastAsia="lv-LV"/>
        </w:rPr>
      </w:pPr>
    </w:p>
    <w:p w14:paraId="754A3E6D" w14:textId="25C9E947" w:rsidR="00657746" w:rsidRPr="008B43DD" w:rsidRDefault="002E1CC9" w:rsidP="00721498">
      <w:pPr>
        <w:rPr>
          <w:rFonts w:eastAsia="Times New Roman"/>
          <w:b/>
          <w:bCs/>
          <w:szCs w:val="24"/>
        </w:rPr>
      </w:pPr>
      <w:r w:rsidRPr="00971BFB">
        <w:rPr>
          <w:rFonts w:eastAsia="Times New Roman"/>
          <w:szCs w:val="24"/>
          <w:lang w:eastAsia="lv-LV"/>
        </w:rPr>
        <w:t>Datums:</w:t>
      </w:r>
    </w:p>
    <w:p w14:paraId="754A3E8F" w14:textId="29F79332" w:rsidR="00D97A4E" w:rsidRPr="00043E21" w:rsidRDefault="00D97A4E" w:rsidP="009A59AC">
      <w:pPr>
        <w:rPr>
          <w:rFonts w:cs="Times New Roman"/>
          <w:sz w:val="20"/>
          <w:szCs w:val="20"/>
        </w:rPr>
      </w:pPr>
    </w:p>
    <w:sectPr w:rsidR="00D97A4E" w:rsidRPr="00043E21" w:rsidSect="006A66F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2203" w14:textId="77777777" w:rsidR="00F73491" w:rsidRDefault="00F73491">
      <w:r>
        <w:separator/>
      </w:r>
    </w:p>
  </w:endnote>
  <w:endnote w:type="continuationSeparator" w:id="0">
    <w:p w14:paraId="1EA2615B" w14:textId="77777777" w:rsidR="00F73491" w:rsidRDefault="00F7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30EF" w14:textId="77777777" w:rsidR="00F73491" w:rsidRDefault="00F73491" w:rsidP="006A66FD">
      <w:r>
        <w:separator/>
      </w:r>
    </w:p>
  </w:footnote>
  <w:footnote w:type="continuationSeparator" w:id="0">
    <w:p w14:paraId="390973EB" w14:textId="77777777" w:rsidR="00F73491" w:rsidRDefault="00F73491" w:rsidP="006A66FD">
      <w:r>
        <w:continuationSeparator/>
      </w:r>
    </w:p>
  </w:footnote>
  <w:footnote w:id="1">
    <w:p w14:paraId="6583EA22" w14:textId="77777777" w:rsidR="006A66FD" w:rsidRDefault="002E1CC9" w:rsidP="006A66FD">
      <w:pPr>
        <w:pStyle w:val="FootnoteText"/>
        <w:rPr>
          <w:rFonts w:ascii="Times New Roman" w:hAnsi="Times New Roman"/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>
        <w:rPr>
          <w:rFonts w:ascii="Times New Roman" w:hAnsi="Times New Roman"/>
          <w:lang w:val="lv-LV"/>
        </w:rPr>
        <w:t>ZST aizpilda tabulā 1. punktā norādītās ailes, savukārt vērtēšanas komisijas pārstāvis – 2., 3. un 4. punktā norādītās ailes, piešķirot attiecīgo punktu skaitu par katru kritēr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785BD0"/>
    <w:multiLevelType w:val="hybridMultilevel"/>
    <w:tmpl w:val="D5E08D48"/>
    <w:lvl w:ilvl="0" w:tplc="2F16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C6E18" w:tentative="1">
      <w:start w:val="1"/>
      <w:numFmt w:val="lowerLetter"/>
      <w:lvlText w:val="%2."/>
      <w:lvlJc w:val="left"/>
      <w:pPr>
        <w:ind w:left="1440" w:hanging="360"/>
      </w:pPr>
    </w:lvl>
    <w:lvl w:ilvl="2" w:tplc="106679EE" w:tentative="1">
      <w:start w:val="1"/>
      <w:numFmt w:val="lowerRoman"/>
      <w:lvlText w:val="%3."/>
      <w:lvlJc w:val="right"/>
      <w:pPr>
        <w:ind w:left="2160" w:hanging="180"/>
      </w:pPr>
    </w:lvl>
    <w:lvl w:ilvl="3" w:tplc="0546B1CE" w:tentative="1">
      <w:start w:val="1"/>
      <w:numFmt w:val="decimal"/>
      <w:lvlText w:val="%4."/>
      <w:lvlJc w:val="left"/>
      <w:pPr>
        <w:ind w:left="2880" w:hanging="360"/>
      </w:pPr>
    </w:lvl>
    <w:lvl w:ilvl="4" w:tplc="AA1EE7DC" w:tentative="1">
      <w:start w:val="1"/>
      <w:numFmt w:val="lowerLetter"/>
      <w:lvlText w:val="%5."/>
      <w:lvlJc w:val="left"/>
      <w:pPr>
        <w:ind w:left="3600" w:hanging="360"/>
      </w:pPr>
    </w:lvl>
    <w:lvl w:ilvl="5" w:tplc="87BA8B9E" w:tentative="1">
      <w:start w:val="1"/>
      <w:numFmt w:val="lowerRoman"/>
      <w:lvlText w:val="%6."/>
      <w:lvlJc w:val="right"/>
      <w:pPr>
        <w:ind w:left="4320" w:hanging="180"/>
      </w:pPr>
    </w:lvl>
    <w:lvl w:ilvl="6" w:tplc="D3F4D9F6" w:tentative="1">
      <w:start w:val="1"/>
      <w:numFmt w:val="decimal"/>
      <w:lvlText w:val="%7."/>
      <w:lvlJc w:val="left"/>
      <w:pPr>
        <w:ind w:left="5040" w:hanging="360"/>
      </w:pPr>
    </w:lvl>
    <w:lvl w:ilvl="7" w:tplc="53D21F18" w:tentative="1">
      <w:start w:val="1"/>
      <w:numFmt w:val="lowerLetter"/>
      <w:lvlText w:val="%8."/>
      <w:lvlJc w:val="left"/>
      <w:pPr>
        <w:ind w:left="5760" w:hanging="360"/>
      </w:pPr>
    </w:lvl>
    <w:lvl w:ilvl="8" w:tplc="5906B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78C52AF"/>
    <w:multiLevelType w:val="hybridMultilevel"/>
    <w:tmpl w:val="42E6C618"/>
    <w:lvl w:ilvl="0" w:tplc="8F72755E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3CB68CAC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F6009F6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8EEC5DF6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F9747658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784EAE3C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B922E868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8A94F968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D7CAE126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695617162">
    <w:abstractNumId w:val="1"/>
  </w:num>
  <w:num w:numId="2" w16cid:durableId="78342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46"/>
    <w:rsid w:val="00040C1F"/>
    <w:rsid w:val="00043E21"/>
    <w:rsid w:val="00053E63"/>
    <w:rsid w:val="00072D1D"/>
    <w:rsid w:val="000B7048"/>
    <w:rsid w:val="000C03CF"/>
    <w:rsid w:val="001B1E10"/>
    <w:rsid w:val="001D4780"/>
    <w:rsid w:val="001E103A"/>
    <w:rsid w:val="00207D05"/>
    <w:rsid w:val="002E1CC9"/>
    <w:rsid w:val="00430E65"/>
    <w:rsid w:val="00432510"/>
    <w:rsid w:val="00455D68"/>
    <w:rsid w:val="00462294"/>
    <w:rsid w:val="004777F2"/>
    <w:rsid w:val="0048041D"/>
    <w:rsid w:val="00493176"/>
    <w:rsid w:val="00496B19"/>
    <w:rsid w:val="004A4BAF"/>
    <w:rsid w:val="004B18AD"/>
    <w:rsid w:val="004C6011"/>
    <w:rsid w:val="004D7F65"/>
    <w:rsid w:val="00505CE6"/>
    <w:rsid w:val="005B3E04"/>
    <w:rsid w:val="00657746"/>
    <w:rsid w:val="006A66FD"/>
    <w:rsid w:val="006B3C09"/>
    <w:rsid w:val="006D6FCF"/>
    <w:rsid w:val="006F2265"/>
    <w:rsid w:val="00721498"/>
    <w:rsid w:val="00724A93"/>
    <w:rsid w:val="00755335"/>
    <w:rsid w:val="00756052"/>
    <w:rsid w:val="00767D7D"/>
    <w:rsid w:val="007B38AE"/>
    <w:rsid w:val="00803122"/>
    <w:rsid w:val="00831CE5"/>
    <w:rsid w:val="00840A1C"/>
    <w:rsid w:val="008635D3"/>
    <w:rsid w:val="00866807"/>
    <w:rsid w:val="00893664"/>
    <w:rsid w:val="008B43DD"/>
    <w:rsid w:val="008E7CEA"/>
    <w:rsid w:val="00901078"/>
    <w:rsid w:val="00911767"/>
    <w:rsid w:val="009337D8"/>
    <w:rsid w:val="00970C81"/>
    <w:rsid w:val="00971BFB"/>
    <w:rsid w:val="0098046E"/>
    <w:rsid w:val="00995F10"/>
    <w:rsid w:val="009A59AC"/>
    <w:rsid w:val="009B1221"/>
    <w:rsid w:val="009B4734"/>
    <w:rsid w:val="009F6D5F"/>
    <w:rsid w:val="00A05E13"/>
    <w:rsid w:val="00AE5DD3"/>
    <w:rsid w:val="00AE6CB0"/>
    <w:rsid w:val="00B06400"/>
    <w:rsid w:val="00B863A7"/>
    <w:rsid w:val="00BC1550"/>
    <w:rsid w:val="00C25482"/>
    <w:rsid w:val="00C269DF"/>
    <w:rsid w:val="00C66925"/>
    <w:rsid w:val="00C8409E"/>
    <w:rsid w:val="00C917BE"/>
    <w:rsid w:val="00CC03B9"/>
    <w:rsid w:val="00CE03F9"/>
    <w:rsid w:val="00D55D56"/>
    <w:rsid w:val="00D57347"/>
    <w:rsid w:val="00D7630D"/>
    <w:rsid w:val="00D86E4B"/>
    <w:rsid w:val="00D97A4E"/>
    <w:rsid w:val="00DA39E2"/>
    <w:rsid w:val="00DC10D6"/>
    <w:rsid w:val="00DC13C2"/>
    <w:rsid w:val="00DC632B"/>
    <w:rsid w:val="00DF236C"/>
    <w:rsid w:val="00E23B23"/>
    <w:rsid w:val="00E721AC"/>
    <w:rsid w:val="00E80651"/>
    <w:rsid w:val="00E93340"/>
    <w:rsid w:val="00EE2A12"/>
    <w:rsid w:val="00EE7828"/>
    <w:rsid w:val="00F24B17"/>
    <w:rsid w:val="00F73491"/>
    <w:rsid w:val="00FD20D2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326E"/>
  <w15:docId w15:val="{4E7BB443-5AD8-4255-93A7-B159AF6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49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65774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746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f14pt">
    <w:name w:val="naisf + 14pt"/>
    <w:basedOn w:val="Normal"/>
    <w:link w:val="naisf14ptRakstz"/>
    <w:rsid w:val="00657746"/>
    <w:pPr>
      <w:ind w:right="57" w:firstLine="709"/>
    </w:pPr>
    <w:rPr>
      <w:rFonts w:eastAsia="Times New Roman" w:cs="Times New Roman"/>
      <w:sz w:val="28"/>
      <w:szCs w:val="24"/>
      <w:lang w:eastAsia="lv-LV"/>
    </w:rPr>
  </w:style>
  <w:style w:type="character" w:customStyle="1" w:styleId="naisf14ptRakstz">
    <w:name w:val="naisf + 14pt Rakstz."/>
    <w:link w:val="naisf14pt"/>
    <w:rsid w:val="00657746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NoSpacing">
    <w:name w:val="No Spacing"/>
    <w:uiPriority w:val="1"/>
    <w:qFormat/>
    <w:rsid w:val="0065774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6FD"/>
    <w:pPr>
      <w:widowControl w:val="0"/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6F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A6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BA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A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680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EB19-019C-4CBE-BDCC-6CFC8CA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Kaspars Funts</cp:lastModifiedBy>
  <cp:revision>13</cp:revision>
  <dcterms:created xsi:type="dcterms:W3CDTF">2022-01-31T14:50:00Z</dcterms:created>
  <dcterms:modified xsi:type="dcterms:W3CDTF">2023-04-17T09:31:00Z</dcterms:modified>
</cp:coreProperties>
</file>